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0E" w:rsidRPr="0062471A" w:rsidRDefault="00B04A00" w:rsidP="0062471A">
      <w:pPr>
        <w:widowControl/>
        <w:jc w:val="center"/>
        <w:rPr>
          <w:rFonts w:ascii="Arial" w:eastAsia="HGS創英角ｺﾞｼｯｸUB" w:hAnsi="Arial" w:cs="Arial"/>
          <w:kern w:val="0"/>
          <w:sz w:val="36"/>
          <w:szCs w:val="36"/>
          <w:u w:val="double"/>
        </w:rPr>
      </w:pPr>
      <w:r w:rsidRPr="0062471A">
        <w:rPr>
          <w:rFonts w:ascii="Arial" w:eastAsia="HGS創英角ｺﾞｼｯｸUB" w:hAnsi="Arial" w:cs="Arial" w:hint="eastAsia"/>
          <w:kern w:val="0"/>
          <w:sz w:val="36"/>
          <w:szCs w:val="36"/>
          <w:u w:val="double"/>
        </w:rPr>
        <w:t>Homestay Application Form</w:t>
      </w:r>
      <w:r w:rsidR="0097790D" w:rsidRPr="0062471A">
        <w:rPr>
          <w:rFonts w:ascii="Arial" w:eastAsia="HGS創英角ｺﾞｼｯｸUB" w:hAnsi="Arial" w:cs="Arial" w:hint="eastAsia"/>
          <w:kern w:val="0"/>
          <w:sz w:val="36"/>
          <w:szCs w:val="36"/>
          <w:u w:val="double"/>
        </w:rPr>
        <w:t xml:space="preserve">　</w:t>
      </w:r>
      <w:r w:rsidR="00AE21B1" w:rsidRPr="0062471A">
        <w:rPr>
          <w:rFonts w:ascii="HGP創英角ｺﾞｼｯｸUB" w:eastAsia="HGP創英角ｺﾞｼｯｸUB" w:hAnsi="HGP創英角ｺﾞｼｯｸUB" w:cs="Arial" w:hint="eastAsia"/>
          <w:kern w:val="0"/>
          <w:sz w:val="36"/>
          <w:szCs w:val="36"/>
          <w:u w:val="double"/>
        </w:rPr>
        <w:t>ホームステイ</w:t>
      </w:r>
      <w:r w:rsidR="0097790D" w:rsidRPr="0062471A">
        <w:rPr>
          <w:rFonts w:ascii="HGP創英角ｺﾞｼｯｸUB" w:eastAsia="HGP創英角ｺﾞｼｯｸUB" w:hAnsi="HGP創英角ｺﾞｼｯｸUB" w:cs="Arial" w:hint="eastAsia"/>
          <w:kern w:val="0"/>
          <w:sz w:val="36"/>
          <w:szCs w:val="36"/>
          <w:u w:val="double"/>
        </w:rPr>
        <w:t>申込書</w:t>
      </w:r>
    </w:p>
    <w:p w:rsidR="0097790D" w:rsidRDefault="0097790D" w:rsidP="00487ECD">
      <w:pPr>
        <w:widowControl/>
        <w:ind w:leftChars="1755" w:left="368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:rsidR="00752D16" w:rsidRDefault="00752D16" w:rsidP="00487ECD">
      <w:pPr>
        <w:widowControl/>
        <w:ind w:leftChars="1755" w:left="3685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:rsidR="00487ECD" w:rsidRPr="0097790D" w:rsidRDefault="00487ECD" w:rsidP="00A9494D">
      <w:pPr>
        <w:widowControl/>
        <w:ind w:firstLineChars="1000" w:firstLine="24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</w:pPr>
      <w:r w:rsidRPr="0097790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大学名</w:t>
      </w:r>
      <w:r w:rsidR="00A9494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University</w:t>
      </w:r>
      <w:r w:rsidRPr="0097790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：</w:t>
      </w:r>
      <w:r w:rsidRPr="0097790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F81402" w:rsidRPr="00A9494D" w:rsidRDefault="00F81402" w:rsidP="00487ECD">
      <w:pPr>
        <w:widowControl/>
        <w:ind w:leftChars="1755" w:left="3685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AE21B1" w:rsidRPr="0097790D" w:rsidRDefault="00487ECD" w:rsidP="00A9494D">
      <w:pPr>
        <w:widowControl/>
        <w:ind w:firstLineChars="1400" w:firstLine="336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97790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名前</w:t>
      </w:r>
      <w:r w:rsidR="00A9494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Name</w:t>
      </w:r>
      <w:r w:rsidRPr="0097790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：　</w:t>
      </w:r>
      <w:r w:rsidRPr="0097790D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487ECD" w:rsidRPr="00A9494D" w:rsidRDefault="00487ECD" w:rsidP="00FF680E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:rsidR="00753C62" w:rsidRDefault="00753C62" w:rsidP="00FF680E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最適なホストファミリーを見つけるために、下記の質問に答えてください。</w:t>
      </w:r>
    </w:p>
    <w:p w:rsidR="00F279B3" w:rsidRPr="00020A2C" w:rsidRDefault="00020A2C" w:rsidP="00FF680E">
      <w:pPr>
        <w:widowControl/>
        <w:jc w:val="left"/>
        <w:rPr>
          <w:rFonts w:asciiTheme="majorHAnsi" w:eastAsia="ＭＳ ゴシック" w:hAnsiTheme="majorHAnsi" w:cstheme="majorHAnsi"/>
          <w:kern w:val="0"/>
          <w:sz w:val="20"/>
          <w:szCs w:val="20"/>
        </w:rPr>
      </w:pPr>
      <w:r>
        <w:rPr>
          <w:rFonts w:asciiTheme="majorHAnsi" w:eastAsia="ＭＳ ゴシック" w:hAnsiTheme="majorHAnsi" w:cstheme="majorHAnsi" w:hint="eastAsia"/>
          <w:kern w:val="0"/>
          <w:sz w:val="20"/>
          <w:szCs w:val="20"/>
        </w:rPr>
        <w:t xml:space="preserve">Please tick the box or </w:t>
      </w:r>
      <w:r w:rsidRPr="00020A2C">
        <w:rPr>
          <w:rFonts w:asciiTheme="majorHAnsi" w:eastAsia="ＭＳ ゴシック" w:hAnsiTheme="majorHAnsi" w:cstheme="majorHAnsi"/>
          <w:kern w:val="0"/>
          <w:sz w:val="20"/>
          <w:szCs w:val="20"/>
        </w:rPr>
        <w:t xml:space="preserve">answer to the questions below </w:t>
      </w:r>
      <w:r>
        <w:rPr>
          <w:rFonts w:asciiTheme="majorHAnsi" w:eastAsia="ＭＳ ゴシック" w:hAnsiTheme="majorHAnsi" w:cstheme="majorHAnsi" w:hint="eastAsia"/>
          <w:kern w:val="0"/>
          <w:sz w:val="20"/>
          <w:szCs w:val="20"/>
        </w:rPr>
        <w:t>to</w:t>
      </w:r>
      <w:r w:rsidRPr="00020A2C">
        <w:rPr>
          <w:rFonts w:asciiTheme="majorHAnsi" w:eastAsia="ＭＳ ゴシック" w:hAnsiTheme="majorHAnsi" w:cstheme="majorHAnsi"/>
          <w:kern w:val="0"/>
          <w:sz w:val="20"/>
          <w:szCs w:val="20"/>
        </w:rPr>
        <w:t xml:space="preserve"> help us find a host that best suits you.</w:t>
      </w:r>
    </w:p>
    <w:p w:rsidR="00752D16" w:rsidRPr="00487ECD" w:rsidRDefault="00752D16" w:rsidP="00FF680E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:rsidR="00AE21B1" w:rsidRPr="00E72377" w:rsidRDefault="00AE21B1" w:rsidP="00752D16">
      <w:pPr>
        <w:pStyle w:val="a4"/>
        <w:numPr>
          <w:ilvl w:val="0"/>
          <w:numId w:val="1"/>
        </w:numPr>
        <w:spacing w:after="120"/>
        <w:ind w:leftChars="0" w:left="480" w:hangingChars="200" w:hanging="480"/>
        <w:rPr>
          <w:rFonts w:asciiTheme="majorHAnsi" w:eastAsia="HGP創英角ｺﾞｼｯｸUB" w:hAnsiTheme="majorHAnsi" w:cstheme="majorHAnsi"/>
          <w:b/>
          <w:sz w:val="24"/>
          <w:szCs w:val="18"/>
        </w:rPr>
      </w:pPr>
      <w:r>
        <w:rPr>
          <w:rFonts w:asciiTheme="majorHAnsi" w:eastAsia="HGP創英角ｺﾞｼｯｸUB" w:hAnsiTheme="majorHAnsi" w:cstheme="majorHAnsi" w:hint="eastAsia"/>
          <w:sz w:val="24"/>
          <w:szCs w:val="18"/>
        </w:rPr>
        <w:t>食べ物について</w:t>
      </w:r>
      <w:r w:rsidR="00CD12A8">
        <w:rPr>
          <w:rFonts w:asciiTheme="majorHAnsi" w:eastAsia="HGP創英角ｺﾞｼｯｸUB" w:hAnsiTheme="majorHAnsi" w:cstheme="majorHAnsi" w:hint="eastAsia"/>
          <w:sz w:val="24"/>
          <w:szCs w:val="18"/>
        </w:rPr>
        <w:t xml:space="preserve">　</w:t>
      </w:r>
      <w:r>
        <w:rPr>
          <w:rFonts w:asciiTheme="majorHAnsi" w:eastAsia="HGP創英角ｺﾞｼｯｸUB" w:hAnsiTheme="majorHAnsi" w:cstheme="majorHAnsi" w:hint="eastAsia"/>
          <w:sz w:val="24"/>
          <w:szCs w:val="18"/>
        </w:rPr>
        <w:t>About Food</w:t>
      </w:r>
    </w:p>
    <w:p w:rsidR="00020A2C" w:rsidRPr="00020A2C" w:rsidRDefault="00020A2C" w:rsidP="00020A2C">
      <w:pPr>
        <w:spacing w:beforeLines="50" w:before="180"/>
        <w:rPr>
          <w:rFonts w:ascii="Arial" w:eastAsia="ＭＳ ゴシック" w:hAnsi="Arial" w:cs="ＭＳ ゴシック"/>
          <w:kern w:val="0"/>
          <w:sz w:val="20"/>
          <w:szCs w:val="20"/>
        </w:rPr>
      </w:pPr>
      <w:r w:rsidRPr="00020A2C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Pr="00020A2C">
        <w:rPr>
          <w:rFonts w:ascii="Arial" w:eastAsia="ＭＳ ゴシック" w:hAnsi="Arial" w:cs="ＭＳ ゴシック" w:hint="eastAsia"/>
          <w:kern w:val="0"/>
          <w:sz w:val="20"/>
          <w:szCs w:val="20"/>
        </w:rPr>
        <w:t xml:space="preserve"> </w:t>
      </w:r>
      <w:r>
        <w:rPr>
          <w:rFonts w:ascii="Arial" w:eastAsia="ＭＳ ゴシック" w:hAnsi="Arial" w:cs="ＭＳ ゴシック" w:hint="eastAsia"/>
          <w:kern w:val="0"/>
          <w:sz w:val="20"/>
          <w:szCs w:val="20"/>
        </w:rPr>
        <w:t>あてはまるものがあれば、</w:t>
      </w:r>
      <w:r w:rsidRPr="00F279B3">
        <w:rPr>
          <w:rFonts w:asciiTheme="majorHAnsi" w:eastAsiaTheme="majorEastAsia" w:hAnsiTheme="majorHAnsi" w:cstheme="majorHAnsi" w:hint="eastAsia"/>
          <w:sz w:val="20"/>
          <w:szCs w:val="20"/>
        </w:rPr>
        <w:t>□に</w:t>
      </w:r>
      <w:r w:rsidRPr="00F279B3">
        <w:rPr>
          <w:rFonts w:ascii="ＭＳ ゴシック" w:eastAsia="ＭＳ ゴシック" w:hAnsi="ＭＳ ゴシック" w:cs="ＭＳ ゴシック" w:hint="eastAsia"/>
          <w:sz w:val="20"/>
          <w:szCs w:val="20"/>
        </w:rPr>
        <w:t>✓</w:t>
      </w:r>
      <w:r w:rsidRPr="00F279B3">
        <w:rPr>
          <w:rFonts w:asciiTheme="majorHAnsi" w:eastAsiaTheme="majorEastAsia" w:hAnsiTheme="majorHAnsi" w:cstheme="majorHAnsi" w:hint="eastAsia"/>
          <w:sz w:val="20"/>
          <w:szCs w:val="20"/>
        </w:rPr>
        <w:t>をつけてください。</w:t>
      </w:r>
      <w:r w:rsidR="00837EE1">
        <w:rPr>
          <w:rFonts w:asciiTheme="majorHAnsi" w:eastAsiaTheme="majorEastAsia" w:hAnsiTheme="majorHAnsi" w:cstheme="majorHAnsi" w:hint="eastAsia"/>
          <w:sz w:val="20"/>
          <w:szCs w:val="20"/>
        </w:rPr>
        <w:t>T</w:t>
      </w:r>
      <w:r w:rsidR="00837EE1" w:rsidRPr="00837EE1">
        <w:rPr>
          <w:rFonts w:asciiTheme="majorHAnsi" w:eastAsiaTheme="majorEastAsia" w:hAnsiTheme="majorHAnsi" w:cstheme="majorHAnsi"/>
          <w:sz w:val="20"/>
          <w:szCs w:val="20"/>
        </w:rPr>
        <w:t>ick the box if any of the below fits your diet.</w:t>
      </w:r>
    </w:p>
    <w:tbl>
      <w:tblPr>
        <w:tblStyle w:val="a3"/>
        <w:tblW w:w="9099" w:type="dxa"/>
        <w:tblInd w:w="108" w:type="dxa"/>
        <w:tblLook w:val="04A0" w:firstRow="1" w:lastRow="0" w:firstColumn="1" w:lastColumn="0" w:noHBand="0" w:noVBand="1"/>
      </w:tblPr>
      <w:tblGrid>
        <w:gridCol w:w="3033"/>
        <w:gridCol w:w="3033"/>
        <w:gridCol w:w="3033"/>
      </w:tblGrid>
      <w:tr w:rsidR="00753C62" w:rsidRPr="00F279B3" w:rsidTr="00837EE1">
        <w:trPr>
          <w:trHeight w:val="454"/>
        </w:trPr>
        <w:tc>
          <w:tcPr>
            <w:tcW w:w="3033" w:type="dxa"/>
            <w:tcBorders>
              <w:right w:val="single" w:sz="4" w:space="0" w:color="auto"/>
            </w:tcBorders>
            <w:vAlign w:val="center"/>
          </w:tcPr>
          <w:p w:rsidR="00753C62" w:rsidRPr="00753C62" w:rsidRDefault="00753C62" w:rsidP="00837EE1">
            <w:pPr>
              <w:widowControl/>
              <w:jc w:val="center"/>
              <w:rPr>
                <w:rFonts w:ascii="Arial" w:eastAsia="ＭＳ ゴシック" w:hAnsi="Arial" w:cs="ＭＳ ゴシック"/>
                <w:kern w:val="0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ベジタリアン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="Arial" w:eastAsia="ＭＳ ゴシック" w:hAnsi="Arial" w:cs="ＭＳ ゴシック"/>
                <w:kern w:val="0"/>
                <w:sz w:val="20"/>
                <w:szCs w:val="20"/>
              </w:rPr>
              <w:t>Vegetarian</w:t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center"/>
          </w:tcPr>
          <w:p w:rsidR="00753C62" w:rsidRPr="00F279B3" w:rsidRDefault="00753C62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ヴィーガン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753C62">
              <w:rPr>
                <w:rFonts w:ascii="Arial" w:eastAsia="ＭＳ ゴシック" w:hAnsi="Arial" w:cs="ＭＳ ゴシック"/>
                <w:kern w:val="0"/>
                <w:sz w:val="20"/>
                <w:szCs w:val="20"/>
              </w:rPr>
              <w:t>Vegan</w:t>
            </w:r>
          </w:p>
        </w:tc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C62" w:rsidRPr="00753C62" w:rsidRDefault="00753C62" w:rsidP="00837EE1">
            <w:pPr>
              <w:widowControl/>
              <w:ind w:left="1"/>
              <w:jc w:val="center"/>
              <w:rPr>
                <w:rFonts w:ascii="Arial" w:eastAsia="ＭＳ ゴシック" w:hAnsi="Arial" w:cs="ＭＳ ゴシック"/>
                <w:kern w:val="0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ハラル</w:t>
            </w:r>
            <w:r w:rsidRPr="00753C62">
              <w:rPr>
                <w:rFonts w:ascii="Arial" w:eastAsia="ＭＳ ゴシック" w:hAnsi="Arial" w:cs="ＭＳ ゴシック"/>
                <w:kern w:val="0"/>
                <w:sz w:val="20"/>
                <w:szCs w:val="20"/>
              </w:rPr>
              <w:t>Halal</w:t>
            </w:r>
          </w:p>
        </w:tc>
      </w:tr>
    </w:tbl>
    <w:p w:rsidR="00AE21B1" w:rsidRPr="00F279B3" w:rsidRDefault="00CD12A8" w:rsidP="00752D16">
      <w:pPr>
        <w:widowControl/>
        <w:spacing w:beforeLines="50" w:before="18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 xml:space="preserve"> </w:t>
      </w:r>
      <w:r w:rsidR="00AE21B1" w:rsidRPr="00F279B3">
        <w:rPr>
          <w:rFonts w:asciiTheme="majorHAnsi" w:eastAsiaTheme="majorEastAsia" w:hAnsiTheme="majorHAnsi" w:cstheme="majorHAnsi" w:hint="eastAsia"/>
          <w:sz w:val="20"/>
          <w:szCs w:val="20"/>
        </w:rPr>
        <w:t>下記のリストに</w:t>
      </w:r>
      <w:r w:rsidR="00AE21B1" w:rsidRPr="00F279B3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食べられない</w:t>
      </w:r>
      <w:r w:rsidR="00AE21B1" w:rsidRPr="00F279B3">
        <w:rPr>
          <w:rFonts w:asciiTheme="majorHAnsi" w:eastAsiaTheme="majorEastAsia" w:hAnsiTheme="majorHAnsi" w:cstheme="majorHAnsi" w:hint="eastAsia"/>
          <w:sz w:val="20"/>
          <w:szCs w:val="20"/>
        </w:rPr>
        <w:t>ものがあ</w:t>
      </w:r>
      <w:r w:rsidR="00487ECD" w:rsidRPr="00F279B3">
        <w:rPr>
          <w:rFonts w:asciiTheme="majorHAnsi" w:eastAsiaTheme="majorEastAsia" w:hAnsiTheme="majorHAnsi" w:cstheme="majorHAnsi" w:hint="eastAsia"/>
          <w:sz w:val="20"/>
          <w:szCs w:val="20"/>
        </w:rPr>
        <w:t>れば</w:t>
      </w:r>
      <w:r w:rsidR="00AE21B1" w:rsidRPr="00F279B3">
        <w:rPr>
          <w:rFonts w:asciiTheme="majorHAnsi" w:eastAsiaTheme="majorEastAsia" w:hAnsiTheme="majorHAnsi" w:cstheme="majorHAnsi" w:hint="eastAsia"/>
          <w:sz w:val="20"/>
          <w:szCs w:val="20"/>
        </w:rPr>
        <w:t>、</w:t>
      </w:r>
      <w:r w:rsidR="00F05303" w:rsidRPr="00F279B3">
        <w:rPr>
          <w:rFonts w:asciiTheme="majorHAnsi" w:eastAsiaTheme="majorEastAsia" w:hAnsiTheme="majorHAnsi" w:cstheme="majorHAnsi" w:hint="eastAsia"/>
          <w:sz w:val="20"/>
          <w:szCs w:val="20"/>
        </w:rPr>
        <w:t>□に</w:t>
      </w:r>
      <w:r w:rsidR="00F05303" w:rsidRPr="00F279B3">
        <w:rPr>
          <w:rFonts w:ascii="ＭＳ ゴシック" w:eastAsia="ＭＳ ゴシック" w:hAnsi="ＭＳ ゴシック" w:cs="ＭＳ ゴシック" w:hint="eastAsia"/>
          <w:sz w:val="20"/>
          <w:szCs w:val="20"/>
        </w:rPr>
        <w:t>✓</w:t>
      </w:r>
      <w:r w:rsidR="00F05303" w:rsidRPr="00F279B3">
        <w:rPr>
          <w:rFonts w:asciiTheme="majorHAnsi" w:eastAsiaTheme="majorEastAsia" w:hAnsiTheme="majorHAnsi" w:cstheme="majorHAnsi" w:hint="eastAsia"/>
          <w:sz w:val="20"/>
          <w:szCs w:val="20"/>
        </w:rPr>
        <w:t>をつけてください。</w:t>
      </w:r>
    </w:p>
    <w:p w:rsidR="00AE21B1" w:rsidRPr="00F279B3" w:rsidRDefault="00837EE1" w:rsidP="00752D16">
      <w:pPr>
        <w:widowControl/>
        <w:jc w:val="left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sz w:val="20"/>
          <w:szCs w:val="20"/>
        </w:rPr>
        <w:t>T</w:t>
      </w:r>
      <w:r w:rsidR="00F05303" w:rsidRPr="00F279B3">
        <w:rPr>
          <w:rFonts w:asciiTheme="majorHAnsi" w:eastAsiaTheme="majorEastAsia" w:hAnsiTheme="majorHAnsi" w:cstheme="majorHAnsi" w:hint="eastAsia"/>
          <w:sz w:val="20"/>
          <w:szCs w:val="20"/>
        </w:rPr>
        <w:t>ick the box i</w:t>
      </w:r>
      <w:r w:rsidR="00AE21B1" w:rsidRPr="00F279B3">
        <w:rPr>
          <w:rFonts w:asciiTheme="majorHAnsi" w:eastAsiaTheme="majorEastAsia" w:hAnsiTheme="majorHAnsi" w:cstheme="majorHAnsi" w:hint="eastAsia"/>
          <w:sz w:val="20"/>
          <w:szCs w:val="20"/>
        </w:rPr>
        <w:t>f there are any</w:t>
      </w:r>
      <w:r w:rsidR="00487ECD" w:rsidRPr="00F279B3">
        <w:rPr>
          <w:rFonts w:asciiTheme="majorHAnsi" w:eastAsiaTheme="majorEastAsia" w:hAnsiTheme="majorHAnsi" w:cstheme="majorHAnsi" w:hint="eastAsia"/>
          <w:sz w:val="20"/>
          <w:szCs w:val="20"/>
        </w:rPr>
        <w:t xml:space="preserve"> foods</w:t>
      </w:r>
      <w:r w:rsidR="00AE21B1" w:rsidRPr="00F279B3">
        <w:rPr>
          <w:rFonts w:asciiTheme="majorHAnsi" w:eastAsiaTheme="majorEastAsia" w:hAnsiTheme="majorHAnsi" w:cstheme="majorHAnsi" w:hint="eastAsia"/>
          <w:sz w:val="20"/>
          <w:szCs w:val="20"/>
        </w:rPr>
        <w:t xml:space="preserve"> you </w:t>
      </w:r>
      <w:r w:rsidR="00487ECD" w:rsidRPr="00F279B3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 xml:space="preserve">do not </w:t>
      </w:r>
      <w:r w:rsidR="00AE21B1" w:rsidRPr="00F279B3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eat</w:t>
      </w:r>
      <w:r w:rsidR="00AE21B1" w:rsidRPr="00F279B3">
        <w:rPr>
          <w:rFonts w:asciiTheme="majorHAnsi" w:eastAsiaTheme="majorEastAsia" w:hAnsiTheme="majorHAnsi" w:cstheme="majorHAnsi" w:hint="eastAsia"/>
          <w:sz w:val="20"/>
          <w:szCs w:val="20"/>
        </w:rPr>
        <w:t xml:space="preserve"> in the list below.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3"/>
        <w:gridCol w:w="2422"/>
        <w:gridCol w:w="2409"/>
        <w:gridCol w:w="2268"/>
      </w:tblGrid>
      <w:tr w:rsidR="00562ACD" w:rsidRPr="00F279B3" w:rsidTr="00F279B3">
        <w:trPr>
          <w:trHeight w:val="454"/>
        </w:trPr>
        <w:tc>
          <w:tcPr>
            <w:tcW w:w="1973" w:type="dxa"/>
            <w:vAlign w:val="center"/>
          </w:tcPr>
          <w:p w:rsidR="00AE21B1" w:rsidRPr="00F279B3" w:rsidRDefault="00AE21B1" w:rsidP="00562AC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牛肉</w:t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Beef</w:t>
            </w:r>
          </w:p>
        </w:tc>
        <w:tc>
          <w:tcPr>
            <w:tcW w:w="2422" w:type="dxa"/>
            <w:vAlign w:val="center"/>
          </w:tcPr>
          <w:p w:rsidR="00AE21B1" w:rsidRPr="00F279B3" w:rsidRDefault="00AE21B1" w:rsidP="00562AC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豚肉</w:t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Pork</w:t>
            </w:r>
          </w:p>
        </w:tc>
        <w:tc>
          <w:tcPr>
            <w:tcW w:w="2409" w:type="dxa"/>
            <w:vAlign w:val="center"/>
          </w:tcPr>
          <w:p w:rsidR="00AE21B1" w:rsidRPr="00F279B3" w:rsidRDefault="00AE21B1" w:rsidP="00562AC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鶏肉</w:t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Chicken</w:t>
            </w:r>
          </w:p>
        </w:tc>
        <w:tc>
          <w:tcPr>
            <w:tcW w:w="2268" w:type="dxa"/>
            <w:vAlign w:val="center"/>
          </w:tcPr>
          <w:p w:rsidR="00AE21B1" w:rsidRPr="00F279B3" w:rsidRDefault="00AE21B1" w:rsidP="00562AC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卵</w:t>
            </w:r>
            <w:r w:rsidR="00F05303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Eggs</w:t>
            </w:r>
          </w:p>
        </w:tc>
      </w:tr>
      <w:tr w:rsidR="00FF167C" w:rsidRPr="00F279B3" w:rsidTr="00F279B3">
        <w:trPr>
          <w:trHeight w:val="454"/>
        </w:trPr>
        <w:tc>
          <w:tcPr>
            <w:tcW w:w="1973" w:type="dxa"/>
            <w:vAlign w:val="center"/>
          </w:tcPr>
          <w:p w:rsidR="00FF167C" w:rsidRPr="00F279B3" w:rsidRDefault="00FF167C" w:rsidP="00FF167C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牛乳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Milk</w:t>
            </w:r>
          </w:p>
        </w:tc>
        <w:tc>
          <w:tcPr>
            <w:tcW w:w="2422" w:type="dxa"/>
            <w:vAlign w:val="center"/>
          </w:tcPr>
          <w:p w:rsidR="00FF167C" w:rsidRPr="00F279B3" w:rsidRDefault="00FF167C" w:rsidP="00FF167C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チーズ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Cheese</w:t>
            </w:r>
          </w:p>
        </w:tc>
        <w:tc>
          <w:tcPr>
            <w:tcW w:w="2409" w:type="dxa"/>
            <w:vAlign w:val="center"/>
          </w:tcPr>
          <w:p w:rsidR="00FF167C" w:rsidRPr="00F279B3" w:rsidRDefault="00FF167C" w:rsidP="00FF167C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ヨーグルト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ogurt</w:t>
            </w:r>
          </w:p>
        </w:tc>
        <w:tc>
          <w:tcPr>
            <w:tcW w:w="2268" w:type="dxa"/>
            <w:vAlign w:val="center"/>
          </w:tcPr>
          <w:p w:rsidR="00FF167C" w:rsidRPr="00F279B3" w:rsidRDefault="00FF167C" w:rsidP="00FF167C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米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Rice</w:t>
            </w:r>
          </w:p>
        </w:tc>
      </w:tr>
      <w:tr w:rsidR="00CD12A8" w:rsidRPr="00F279B3" w:rsidTr="00F279B3">
        <w:trPr>
          <w:trHeight w:val="454"/>
        </w:trPr>
        <w:tc>
          <w:tcPr>
            <w:tcW w:w="1973" w:type="dxa"/>
            <w:vAlign w:val="center"/>
          </w:tcPr>
          <w:p w:rsidR="00CD12A8" w:rsidRPr="00F279B3" w:rsidRDefault="00CD12A8" w:rsidP="00315549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刺身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Raw fish</w:t>
            </w:r>
          </w:p>
        </w:tc>
        <w:tc>
          <w:tcPr>
            <w:tcW w:w="2422" w:type="dxa"/>
            <w:vAlign w:val="center"/>
          </w:tcPr>
          <w:p w:rsidR="00CD12A8" w:rsidRPr="00F279B3" w:rsidRDefault="00CD12A8" w:rsidP="00315549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焼き魚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Cooked fish,</w:t>
            </w:r>
          </w:p>
        </w:tc>
        <w:tc>
          <w:tcPr>
            <w:tcW w:w="4677" w:type="dxa"/>
            <w:gridSpan w:val="2"/>
            <w:vAlign w:val="center"/>
          </w:tcPr>
          <w:p w:rsidR="00CD12A8" w:rsidRPr="00F279B3" w:rsidRDefault="00CD12A8" w:rsidP="00315549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魚以外の魚介類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Other seafood</w:t>
            </w:r>
          </w:p>
        </w:tc>
      </w:tr>
      <w:tr w:rsidR="00FF167C" w:rsidRPr="00F279B3" w:rsidTr="00F279B3">
        <w:trPr>
          <w:trHeight w:val="454"/>
        </w:trPr>
        <w:tc>
          <w:tcPr>
            <w:tcW w:w="4395" w:type="dxa"/>
            <w:gridSpan w:val="2"/>
            <w:vAlign w:val="center"/>
          </w:tcPr>
          <w:p w:rsidR="00FF167C" w:rsidRPr="00F279B3" w:rsidRDefault="00FF167C" w:rsidP="00562AC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小麦製品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Wheat Products</w:t>
            </w:r>
          </w:p>
        </w:tc>
        <w:tc>
          <w:tcPr>
            <w:tcW w:w="4677" w:type="dxa"/>
            <w:gridSpan w:val="2"/>
            <w:vAlign w:val="center"/>
          </w:tcPr>
          <w:p w:rsidR="00FF167C" w:rsidRPr="00F279B3" w:rsidRDefault="00FF167C" w:rsidP="00562AC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大豆製品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Soy Products</w:t>
            </w:r>
          </w:p>
        </w:tc>
      </w:tr>
      <w:tr w:rsidR="00FF167C" w:rsidRPr="00F279B3" w:rsidTr="00F279B3">
        <w:trPr>
          <w:trHeight w:val="454"/>
        </w:trPr>
        <w:tc>
          <w:tcPr>
            <w:tcW w:w="4395" w:type="dxa"/>
            <w:gridSpan w:val="2"/>
            <w:vAlign w:val="center"/>
          </w:tcPr>
          <w:p w:rsidR="00FF167C" w:rsidRPr="00F279B3" w:rsidRDefault="00FF167C" w:rsidP="00562AC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そば類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Soba (</w:t>
            </w:r>
            <w:r w:rsidRPr="00F279B3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Buckwheat</w:t>
            </w:r>
            <w:r w:rsidRPr="00F279B3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677" w:type="dxa"/>
            <w:gridSpan w:val="2"/>
            <w:vAlign w:val="center"/>
          </w:tcPr>
          <w:p w:rsidR="00FF167C" w:rsidRPr="00F279B3" w:rsidRDefault="00FF167C" w:rsidP="00562AC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ナッツ</w:t>
            </w:r>
            <w:r w:rsidRPr="00F279B3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類</w:t>
            </w:r>
            <w:r w:rsidRPr="00F279B3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Nuts</w:t>
            </w:r>
          </w:p>
        </w:tc>
      </w:tr>
      <w:tr w:rsidR="00CD12A8" w:rsidRPr="00F279B3" w:rsidTr="00752D16">
        <w:trPr>
          <w:trHeight w:val="850"/>
        </w:trPr>
        <w:tc>
          <w:tcPr>
            <w:tcW w:w="9072" w:type="dxa"/>
            <w:gridSpan w:val="4"/>
            <w:vAlign w:val="center"/>
          </w:tcPr>
          <w:p w:rsidR="00CD12A8" w:rsidRPr="00F279B3" w:rsidRDefault="00CD12A8" w:rsidP="00F279B3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その他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Others (                   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　　　　　</w:t>
            </w:r>
            <w:r w:rsid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　　　　　　　　　　　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           )</w:t>
            </w:r>
          </w:p>
        </w:tc>
      </w:tr>
    </w:tbl>
    <w:p w:rsidR="00CD12A8" w:rsidRPr="00F279B3" w:rsidRDefault="00CD12A8" w:rsidP="00752D16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 xml:space="preserve"> 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お酒を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飲み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ますか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？　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Do you drink alcohol?</w:t>
      </w:r>
    </w:p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3061"/>
        <w:gridCol w:w="3061"/>
        <w:gridCol w:w="2955"/>
      </w:tblGrid>
      <w:tr w:rsidR="00CD12A8" w:rsidRPr="00F279B3" w:rsidTr="00F279B3">
        <w:trPr>
          <w:trHeight w:val="454"/>
        </w:trPr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CD12A8" w:rsidRPr="00F279B3" w:rsidRDefault="00CD12A8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飲む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es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2A8" w:rsidRPr="00F279B3" w:rsidRDefault="00CD12A8" w:rsidP="00837EE1">
            <w:pPr>
              <w:ind w:firstLineChars="100" w:firstLine="200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少し飲む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A little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:rsidR="00CD12A8" w:rsidRPr="00F279B3" w:rsidRDefault="00CD12A8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飲まない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</w:tbl>
    <w:p w:rsidR="00CD12A8" w:rsidRDefault="00CD12A8"/>
    <w:p w:rsidR="00F279B3" w:rsidRDefault="00F279B3"/>
    <w:p w:rsidR="00CD12A8" w:rsidRPr="00CD12A8" w:rsidRDefault="00CD12A8" w:rsidP="00752D1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D12A8">
        <w:rPr>
          <w:rFonts w:ascii="HGP創英角ｺﾞｼｯｸUB" w:eastAsia="HGP創英角ｺﾞｼｯｸUB" w:hAnsi="HGP創英角ｺﾞｼｯｸUB" w:hint="eastAsia"/>
          <w:sz w:val="24"/>
          <w:szCs w:val="24"/>
        </w:rPr>
        <w:t>2.　生活環境について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F1078D">
        <w:rPr>
          <w:rFonts w:ascii="Arial" w:eastAsia="HGP創英角ｺﾞｼｯｸUB" w:hAnsi="Arial" w:cs="Arial"/>
          <w:sz w:val="24"/>
          <w:szCs w:val="24"/>
        </w:rPr>
        <w:t>About</w:t>
      </w:r>
      <w:r w:rsidR="00F1078D" w:rsidRPr="00F1078D">
        <w:rPr>
          <w:rFonts w:ascii="Arial" w:eastAsia="HGP創英角ｺﾞｼｯｸUB" w:hAnsi="Arial" w:cs="Arial"/>
          <w:sz w:val="24"/>
          <w:szCs w:val="24"/>
        </w:rPr>
        <w:t xml:space="preserve"> environment</w:t>
      </w:r>
    </w:p>
    <w:p w:rsidR="00CD12A8" w:rsidRPr="00F279B3" w:rsidRDefault="00CD12A8" w:rsidP="00752D16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 xml:space="preserve"> 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タバコを</w:t>
      </w:r>
      <w:r w:rsidR="00F1078D" w:rsidRPr="00F279B3">
        <w:rPr>
          <w:rFonts w:ascii="Arial" w:eastAsia="ＭＳ ゴシック" w:hAnsi="Arial" w:cs="Arial" w:hint="eastAsia"/>
          <w:kern w:val="0"/>
          <w:sz w:val="20"/>
          <w:szCs w:val="20"/>
        </w:rPr>
        <w:t>吸いますか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？　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Do you smoke?</w:t>
      </w:r>
    </w:p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4395"/>
        <w:gridCol w:w="4682"/>
      </w:tblGrid>
      <w:tr w:rsidR="00F1078D" w:rsidRPr="00F279B3" w:rsidTr="00F279B3">
        <w:trPr>
          <w:trHeight w:val="45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吸う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es</w:t>
            </w:r>
          </w:p>
        </w:tc>
        <w:tc>
          <w:tcPr>
            <w:tcW w:w="4682" w:type="dxa"/>
            <w:tcBorders>
              <w:lef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吸わない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</w:tbl>
    <w:p w:rsidR="00CD12A8" w:rsidRPr="00F279B3" w:rsidRDefault="00F1078D" w:rsidP="00F279B3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="00CD12A8" w:rsidRPr="00F279B3">
        <w:rPr>
          <w:rFonts w:ascii="Arial" w:eastAsia="ＭＳ ゴシック" w:hAnsi="Arial" w:cs="Arial"/>
          <w:kern w:val="0"/>
          <w:sz w:val="20"/>
          <w:szCs w:val="20"/>
        </w:rPr>
        <w:t>「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吸う</w:t>
      </w:r>
      <w:r w:rsidR="00CD12A8" w:rsidRPr="00F279B3">
        <w:rPr>
          <w:rFonts w:ascii="Arial" w:eastAsia="ＭＳ ゴシック" w:hAnsi="Arial" w:cs="Arial"/>
          <w:kern w:val="0"/>
          <w:sz w:val="20"/>
          <w:szCs w:val="20"/>
        </w:rPr>
        <w:t>」の場合</w:t>
      </w:r>
      <w:r w:rsidR="00CD12A8" w:rsidRPr="00F279B3">
        <w:rPr>
          <w:rFonts w:ascii="Arial" w:eastAsia="ＭＳ ゴシック" w:hAnsi="Arial" w:cs="Arial" w:hint="eastAsia"/>
          <w:kern w:val="0"/>
          <w:sz w:val="20"/>
          <w:szCs w:val="20"/>
        </w:rPr>
        <w:t>、</w:t>
      </w:r>
      <w:r w:rsidR="00CD12A8" w:rsidRPr="00F279B3">
        <w:rPr>
          <w:rFonts w:ascii="Arial" w:eastAsia="ＭＳ ゴシック" w:hAnsi="Arial" w:cs="Arial"/>
          <w:kern w:val="0"/>
          <w:sz w:val="20"/>
          <w:szCs w:val="20"/>
        </w:rPr>
        <w:t>ホストファミリーの家でタバコを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吸えな</w:t>
      </w:r>
      <w:r w:rsidR="00CD12A8" w:rsidRPr="00F279B3">
        <w:rPr>
          <w:rFonts w:ascii="Arial" w:eastAsia="ＭＳ ゴシック" w:hAnsi="Arial" w:cs="Arial"/>
          <w:kern w:val="0"/>
          <w:sz w:val="20"/>
          <w:szCs w:val="20"/>
        </w:rPr>
        <w:t>くても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良い</w:t>
      </w:r>
      <w:r w:rsidR="00CD12A8" w:rsidRPr="00F279B3">
        <w:rPr>
          <w:rFonts w:ascii="Arial" w:eastAsia="ＭＳ ゴシック" w:hAnsi="Arial" w:cs="Arial"/>
          <w:kern w:val="0"/>
          <w:sz w:val="20"/>
          <w:szCs w:val="20"/>
        </w:rPr>
        <w:t>ですか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？</w:t>
      </w:r>
    </w:p>
    <w:p w:rsidR="00CD12A8" w:rsidRPr="00F279B3" w:rsidRDefault="00CD12A8" w:rsidP="00752D16">
      <w:pPr>
        <w:widowControl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Arial"/>
          <w:kern w:val="0"/>
          <w:sz w:val="20"/>
          <w:szCs w:val="20"/>
        </w:rPr>
        <w:t xml:space="preserve">If yes, can you stay 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with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 xml:space="preserve"> a host family wh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o does not allow for 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smok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ing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?</w:t>
      </w:r>
    </w:p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4395"/>
        <w:gridCol w:w="4682"/>
      </w:tblGrid>
      <w:tr w:rsidR="00F1078D" w:rsidRPr="00F279B3" w:rsidTr="00F279B3">
        <w:trPr>
          <w:trHeight w:val="45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はい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es</w:t>
            </w:r>
          </w:p>
        </w:tc>
        <w:tc>
          <w:tcPr>
            <w:tcW w:w="4682" w:type="dxa"/>
            <w:tcBorders>
              <w:lef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いいえ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</w:tbl>
    <w:p w:rsidR="00CD12A8" w:rsidRPr="00F279B3" w:rsidRDefault="00CD12A8" w:rsidP="00F279B3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lastRenderedPageBreak/>
        <w:t>◆</w:t>
      </w:r>
      <w:r w:rsid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 xml:space="preserve"> 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ホストファミリーがタバコを</w:t>
      </w:r>
      <w:r w:rsidR="000E33C7" w:rsidRPr="00F279B3">
        <w:rPr>
          <w:rFonts w:ascii="Arial" w:eastAsia="ＭＳ ゴシック" w:hAnsi="Arial" w:cs="Arial" w:hint="eastAsia"/>
          <w:kern w:val="0"/>
          <w:sz w:val="20"/>
          <w:szCs w:val="20"/>
        </w:rPr>
        <w:t>吸うこと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を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 xml:space="preserve"> 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気にしますか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？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 </w:t>
      </w:r>
    </w:p>
    <w:p w:rsidR="00CD12A8" w:rsidRPr="00F279B3" w:rsidRDefault="00CD12A8" w:rsidP="00752D16">
      <w:pPr>
        <w:widowControl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Do you mind if your host family members smoke?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4819"/>
      </w:tblGrid>
      <w:tr w:rsidR="00F1078D" w:rsidRPr="00F279B3" w:rsidTr="00F279B3">
        <w:trPr>
          <w:trHeight w:val="680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気にする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気にしない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No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F1078D" w:rsidRPr="00F279B3" w:rsidRDefault="00F1078D" w:rsidP="00837EE1">
            <w:pPr>
              <w:widowControl/>
              <w:spacing w:line="30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="000E33C7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場所を限定していれば気にしない</w:t>
            </w:r>
          </w:p>
          <w:p w:rsidR="00F1078D" w:rsidRPr="00F279B3" w:rsidRDefault="00F1078D" w:rsidP="00837EE1">
            <w:pPr>
              <w:widowControl/>
              <w:spacing w:line="300" w:lineRule="exact"/>
              <w:jc w:val="center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F279B3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No, if they smoke in a limited area</w:t>
            </w:r>
          </w:p>
        </w:tc>
      </w:tr>
    </w:tbl>
    <w:p w:rsidR="00F1078D" w:rsidRPr="00F279B3" w:rsidRDefault="00F1078D" w:rsidP="00752D16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 xml:space="preserve"> 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ペット（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動物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）のいる家に、ホームステイできますか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？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 Can you stay with a family with pets? </w:t>
      </w:r>
    </w:p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4395"/>
        <w:gridCol w:w="4682"/>
      </w:tblGrid>
      <w:tr w:rsidR="00F1078D" w:rsidRPr="00F279B3" w:rsidTr="00F279B3">
        <w:trPr>
          <w:trHeight w:val="45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できる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es</w:t>
            </w:r>
          </w:p>
        </w:tc>
        <w:tc>
          <w:tcPr>
            <w:tcW w:w="4682" w:type="dxa"/>
            <w:tcBorders>
              <w:lef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できない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</w:tbl>
    <w:p w:rsidR="00F1078D" w:rsidRPr="00F279B3" w:rsidRDefault="00F1078D" w:rsidP="00752D16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「できない」の場合、</w:t>
      </w:r>
      <w:r w:rsidR="000E33C7" w:rsidRPr="00F279B3">
        <w:rPr>
          <w:rFonts w:ascii="Arial" w:eastAsia="ＭＳ ゴシック" w:hAnsi="Arial" w:cs="Arial" w:hint="eastAsia"/>
          <w:kern w:val="0"/>
          <w:sz w:val="20"/>
          <w:szCs w:val="20"/>
        </w:rPr>
        <w:t>苦手なペット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は</w:t>
      </w:r>
      <w:r w:rsidR="000E33C7" w:rsidRPr="00F279B3">
        <w:rPr>
          <w:rFonts w:ascii="Arial" w:eastAsia="ＭＳ ゴシック" w:hAnsi="Arial" w:cs="Arial" w:hint="eastAsia"/>
          <w:kern w:val="0"/>
          <w:sz w:val="20"/>
          <w:szCs w:val="20"/>
        </w:rPr>
        <w:t>何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ですか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？　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If no, what pets you cannot </w:t>
      </w:r>
      <w:r w:rsidR="00752D16">
        <w:rPr>
          <w:rFonts w:ascii="Arial" w:eastAsia="ＭＳ ゴシック" w:hAnsi="Arial" w:cs="Arial" w:hint="eastAsia"/>
          <w:kern w:val="0"/>
          <w:sz w:val="20"/>
          <w:szCs w:val="20"/>
        </w:rPr>
        <w:t>stay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 with?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4311"/>
      </w:tblGrid>
      <w:tr w:rsidR="00F1078D" w:rsidRPr="00F279B3" w:rsidTr="00837EE1">
        <w:trPr>
          <w:trHeight w:val="397"/>
        </w:trPr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ネコ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Cats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イヌ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Dogs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鳥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Birds</w:t>
            </w:r>
          </w:p>
        </w:tc>
        <w:tc>
          <w:tcPr>
            <w:tcW w:w="4311" w:type="dxa"/>
            <w:tcBorders>
              <w:left w:val="single" w:sz="4" w:space="0" w:color="auto"/>
            </w:tcBorders>
            <w:vAlign w:val="center"/>
          </w:tcPr>
          <w:p w:rsidR="00F1078D" w:rsidRPr="00F279B3" w:rsidRDefault="00F1078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その他</w:t>
            </w:r>
            <w:r w:rsid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Others (    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    </w:t>
            </w:r>
            <w:r w:rsidR="000E33C7"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　　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       )</w:t>
            </w:r>
          </w:p>
        </w:tc>
      </w:tr>
    </w:tbl>
    <w:p w:rsidR="0097790D" w:rsidRPr="00F279B3" w:rsidRDefault="0097790D" w:rsidP="00F279B3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 xml:space="preserve"> 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ホストファミリーの家に小さなこども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（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10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歳未満）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がいてもいいですか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？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 </w:t>
      </w:r>
    </w:p>
    <w:p w:rsidR="0097790D" w:rsidRPr="00F279B3" w:rsidRDefault="0097790D" w:rsidP="00752D16">
      <w:pPr>
        <w:widowControl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Do you mind if your host family has small children (under the age of 10)?</w:t>
      </w:r>
    </w:p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4395"/>
        <w:gridCol w:w="4682"/>
      </w:tblGrid>
      <w:tr w:rsidR="0097790D" w:rsidRPr="00F279B3" w:rsidTr="00F279B3">
        <w:trPr>
          <w:trHeight w:val="45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97790D" w:rsidRPr="00F279B3" w:rsidRDefault="0097790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はい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es</w:t>
            </w:r>
          </w:p>
        </w:tc>
        <w:tc>
          <w:tcPr>
            <w:tcW w:w="4682" w:type="dxa"/>
            <w:tcBorders>
              <w:left w:val="single" w:sz="4" w:space="0" w:color="auto"/>
            </w:tcBorders>
            <w:vAlign w:val="center"/>
          </w:tcPr>
          <w:p w:rsidR="0097790D" w:rsidRPr="00F279B3" w:rsidRDefault="0097790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いいえ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</w:tbl>
    <w:p w:rsidR="0097790D" w:rsidRPr="00F279B3" w:rsidRDefault="0097790D" w:rsidP="00752D16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 xml:space="preserve"> 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宗教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を信仰していますか？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 Do you believe in any religion? </w:t>
      </w:r>
    </w:p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4395"/>
        <w:gridCol w:w="4682"/>
      </w:tblGrid>
      <w:tr w:rsidR="0097790D" w:rsidRPr="00F279B3" w:rsidTr="00F279B3">
        <w:trPr>
          <w:trHeight w:val="45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97790D" w:rsidRPr="00F279B3" w:rsidRDefault="0097790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はい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es</w:t>
            </w:r>
          </w:p>
        </w:tc>
        <w:tc>
          <w:tcPr>
            <w:tcW w:w="4682" w:type="dxa"/>
            <w:tcBorders>
              <w:left w:val="single" w:sz="4" w:space="0" w:color="auto"/>
            </w:tcBorders>
            <w:vAlign w:val="center"/>
          </w:tcPr>
          <w:p w:rsidR="0097790D" w:rsidRPr="00F279B3" w:rsidRDefault="0097790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いいえ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</w:tbl>
    <w:p w:rsidR="0097790D" w:rsidRPr="00F279B3" w:rsidRDefault="0097790D" w:rsidP="00F279B3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「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はい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」の場合、宗教のために食事制限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や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お祈りなど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、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しなければいけないことがありますか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？</w:t>
      </w:r>
    </w:p>
    <w:p w:rsidR="0097790D" w:rsidRPr="00F279B3" w:rsidRDefault="0097790D" w:rsidP="00752D16">
      <w:pPr>
        <w:widowControl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Arial"/>
          <w:kern w:val="0"/>
          <w:sz w:val="20"/>
          <w:szCs w:val="20"/>
        </w:rPr>
        <w:t>Is there anything you need to do regularly for your religion such as dietary restrictions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 and/or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 xml:space="preserve"> prayer?</w:t>
      </w:r>
    </w:p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4395"/>
        <w:gridCol w:w="4682"/>
      </w:tblGrid>
      <w:tr w:rsidR="0097790D" w:rsidRPr="00F279B3" w:rsidTr="00F279B3">
        <w:trPr>
          <w:trHeight w:val="45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97790D" w:rsidRPr="00F279B3" w:rsidRDefault="0097790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はい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es</w:t>
            </w:r>
          </w:p>
        </w:tc>
        <w:tc>
          <w:tcPr>
            <w:tcW w:w="4682" w:type="dxa"/>
            <w:tcBorders>
              <w:left w:val="single" w:sz="4" w:space="0" w:color="auto"/>
            </w:tcBorders>
            <w:vAlign w:val="center"/>
          </w:tcPr>
          <w:p w:rsidR="0097790D" w:rsidRPr="00F279B3" w:rsidRDefault="0097790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いいえ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</w:tbl>
    <w:p w:rsidR="0097790D" w:rsidRPr="00F279B3" w:rsidRDefault="0097790D" w:rsidP="00F279B3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「ある」の場合、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どんなことをするか詳しく記入してください。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 </w:t>
      </w:r>
    </w:p>
    <w:p w:rsidR="0097790D" w:rsidRPr="00F279B3" w:rsidRDefault="0097790D" w:rsidP="00752D16">
      <w:pPr>
        <w:widowControl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If yes, please describe what you need to do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7790D" w:rsidRPr="00F279B3" w:rsidTr="00752D16">
        <w:trPr>
          <w:trHeight w:val="850"/>
        </w:trPr>
        <w:tc>
          <w:tcPr>
            <w:tcW w:w="9072" w:type="dxa"/>
            <w:vAlign w:val="center"/>
          </w:tcPr>
          <w:p w:rsidR="0097790D" w:rsidRPr="00F279B3" w:rsidRDefault="0097790D" w:rsidP="00837EE1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279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279B3">
              <w:rPr>
                <w:rFonts w:ascii="Times New Roman" w:hAnsi="Times New Roman" w:cs="Times New Roman"/>
                <w:sz w:val="20"/>
                <w:szCs w:val="20"/>
              </w:rPr>
            </w:r>
            <w:r w:rsidRPr="00F279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7790D" w:rsidRPr="00F279B3" w:rsidRDefault="0097790D" w:rsidP="00752D16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 xml:space="preserve"> 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健康上問題がありますか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？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 Do you have any health issues?</w:t>
      </w:r>
    </w:p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4395"/>
        <w:gridCol w:w="4682"/>
      </w:tblGrid>
      <w:tr w:rsidR="0097790D" w:rsidRPr="00F279B3" w:rsidTr="00F279B3">
        <w:trPr>
          <w:trHeight w:val="45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97790D" w:rsidRPr="00F279B3" w:rsidRDefault="0097790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はい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Yes</w:t>
            </w:r>
          </w:p>
        </w:tc>
        <w:tc>
          <w:tcPr>
            <w:tcW w:w="4682" w:type="dxa"/>
            <w:tcBorders>
              <w:left w:val="single" w:sz="4" w:space="0" w:color="auto"/>
            </w:tcBorders>
            <w:vAlign w:val="center"/>
          </w:tcPr>
          <w:p w:rsidR="0097790D" w:rsidRPr="00F279B3" w:rsidRDefault="0097790D" w:rsidP="00837EE1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instrText>FORMCHECKBOX</w:instrText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instrText xml:space="preserve"> </w:instrText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</w:r>
            <w:r w:rsidR="00666A66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separate"/>
            </w:r>
            <w:r w:rsidRPr="00F279B3">
              <w:rPr>
                <w:rFonts w:asciiTheme="majorHAnsi" w:eastAsiaTheme="majorEastAsia" w:hAnsiTheme="majorHAnsi" w:cstheme="majorHAnsi"/>
                <w:sz w:val="20"/>
                <w:szCs w:val="20"/>
              </w:rPr>
              <w:fldChar w:fldCharType="end"/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いいえ</w:t>
            </w:r>
            <w:r w:rsidRPr="00F279B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 xml:space="preserve"> No</w:t>
            </w:r>
          </w:p>
        </w:tc>
      </w:tr>
    </w:tbl>
    <w:p w:rsidR="0097790D" w:rsidRPr="00F279B3" w:rsidRDefault="0097790D" w:rsidP="00F279B3">
      <w:pPr>
        <w:widowControl/>
        <w:spacing w:beforeLines="50" w:before="180"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ＭＳ ゴシック" w:hint="eastAsia"/>
          <w:kern w:val="0"/>
          <w:sz w:val="20"/>
          <w:szCs w:val="20"/>
        </w:rPr>
        <w:t>◆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「ある」の場合、くわしく書いてください（病気・ぜんそく・動物や食べ物のアレルギーなど）</w:t>
      </w:r>
    </w:p>
    <w:p w:rsidR="0097790D" w:rsidRPr="00F279B3" w:rsidRDefault="0097790D" w:rsidP="00752D16">
      <w:pPr>
        <w:widowControl/>
        <w:jc w:val="left"/>
        <w:rPr>
          <w:rFonts w:ascii="Arial" w:eastAsia="ＭＳ ゴシック" w:hAnsi="Arial" w:cs="Arial"/>
          <w:kern w:val="0"/>
          <w:sz w:val="20"/>
          <w:szCs w:val="20"/>
        </w:rPr>
      </w:pP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>If yes, please specify (Disease, A</w:t>
      </w:r>
      <w:r w:rsidRPr="00F279B3">
        <w:rPr>
          <w:rFonts w:ascii="Arial" w:eastAsia="ＭＳ ゴシック" w:hAnsi="Arial" w:cs="Arial"/>
          <w:kern w:val="0"/>
          <w:sz w:val="20"/>
          <w:szCs w:val="20"/>
        </w:rPr>
        <w:t>sthma</w:t>
      </w:r>
      <w:r w:rsidRPr="00F279B3">
        <w:rPr>
          <w:rFonts w:ascii="Arial" w:eastAsia="ＭＳ ゴシック" w:hAnsi="Arial" w:cs="Arial" w:hint="eastAsia"/>
          <w:kern w:val="0"/>
          <w:sz w:val="20"/>
          <w:szCs w:val="20"/>
        </w:rPr>
        <w:t xml:space="preserve">, Allergy etc.)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7790D" w:rsidRPr="00F279B3" w:rsidTr="00752D16">
        <w:trPr>
          <w:trHeight w:val="850"/>
        </w:trPr>
        <w:tc>
          <w:tcPr>
            <w:tcW w:w="9072" w:type="dxa"/>
            <w:vAlign w:val="center"/>
          </w:tcPr>
          <w:p w:rsidR="00666A66" w:rsidRPr="00666A66" w:rsidRDefault="0097790D" w:rsidP="0083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279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279B3">
              <w:rPr>
                <w:rFonts w:ascii="Times New Roman" w:hAnsi="Times New Roman" w:cs="Times New Roman"/>
                <w:sz w:val="20"/>
                <w:szCs w:val="20"/>
              </w:rPr>
            </w:r>
            <w:r w:rsidRPr="00F279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279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:rsidR="00F81402" w:rsidRPr="00F279B3" w:rsidRDefault="00F81402" w:rsidP="00CD12A8">
      <w:pPr>
        <w:widowControl/>
        <w:jc w:val="left"/>
        <w:rPr>
          <w:rFonts w:ascii="Arial" w:eastAsia="ＭＳ ゴシック" w:hAnsi="Arial" w:cs="Arial"/>
          <w:kern w:val="0"/>
          <w:sz w:val="20"/>
          <w:szCs w:val="20"/>
        </w:rPr>
      </w:pPr>
    </w:p>
    <w:p w:rsidR="00487ECD" w:rsidRPr="00ED71C9" w:rsidRDefault="00487ECD" w:rsidP="00487ECD">
      <w:pPr>
        <w:widowControl/>
        <w:jc w:val="left"/>
        <w:rPr>
          <w:rFonts w:ascii="Arial" w:eastAsia="ＭＳ ゴシック" w:hAnsi="Arial" w:cs="Arial"/>
          <w:kern w:val="0"/>
          <w:sz w:val="20"/>
          <w:szCs w:val="20"/>
        </w:rPr>
      </w:pPr>
    </w:p>
    <w:sectPr w:rsidR="00487ECD" w:rsidRPr="00ED71C9" w:rsidSect="00AE21B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03" w:rsidRDefault="00F05303" w:rsidP="00F05303">
      <w:r>
        <w:separator/>
      </w:r>
    </w:p>
  </w:endnote>
  <w:endnote w:type="continuationSeparator" w:id="0">
    <w:p w:rsidR="00F05303" w:rsidRDefault="00F05303" w:rsidP="00F0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03" w:rsidRDefault="00F05303" w:rsidP="00F05303">
      <w:r>
        <w:separator/>
      </w:r>
    </w:p>
  </w:footnote>
  <w:footnote w:type="continuationSeparator" w:id="0">
    <w:p w:rsidR="00F05303" w:rsidRDefault="00F05303" w:rsidP="00F0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590"/>
    <w:multiLevelType w:val="hybridMultilevel"/>
    <w:tmpl w:val="5F50EC7C"/>
    <w:lvl w:ilvl="0" w:tplc="DBB2F746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0E"/>
    <w:rsid w:val="00020A2C"/>
    <w:rsid w:val="000E33C7"/>
    <w:rsid w:val="00360906"/>
    <w:rsid w:val="00401BCD"/>
    <w:rsid w:val="00487ECD"/>
    <w:rsid w:val="00562ACD"/>
    <w:rsid w:val="0062471A"/>
    <w:rsid w:val="00666A66"/>
    <w:rsid w:val="00752D16"/>
    <w:rsid w:val="00753C62"/>
    <w:rsid w:val="00837EE1"/>
    <w:rsid w:val="0097790D"/>
    <w:rsid w:val="00A9494D"/>
    <w:rsid w:val="00AE21B1"/>
    <w:rsid w:val="00B04A00"/>
    <w:rsid w:val="00B252E0"/>
    <w:rsid w:val="00BD76A3"/>
    <w:rsid w:val="00CD12A8"/>
    <w:rsid w:val="00F05303"/>
    <w:rsid w:val="00F1078D"/>
    <w:rsid w:val="00F279B3"/>
    <w:rsid w:val="00F81402"/>
    <w:rsid w:val="00FF167C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1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5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5303"/>
  </w:style>
  <w:style w:type="paragraph" w:styleId="a7">
    <w:name w:val="footer"/>
    <w:basedOn w:val="a"/>
    <w:link w:val="a8"/>
    <w:uiPriority w:val="99"/>
    <w:unhideWhenUsed/>
    <w:rsid w:val="00F053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5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1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5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5303"/>
  </w:style>
  <w:style w:type="paragraph" w:styleId="a7">
    <w:name w:val="footer"/>
    <w:basedOn w:val="a"/>
    <w:link w:val="a8"/>
    <w:uiPriority w:val="99"/>
    <w:unhideWhenUsed/>
    <w:rsid w:val="00F053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DE1C-A349-48BA-8075-900C0981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女子大学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hashi</dc:creator>
  <cp:lastModifiedBy>c-harada</cp:lastModifiedBy>
  <cp:revision>8</cp:revision>
  <dcterms:created xsi:type="dcterms:W3CDTF">2019-03-05T06:40:00Z</dcterms:created>
  <dcterms:modified xsi:type="dcterms:W3CDTF">2019-03-06T03:54:00Z</dcterms:modified>
</cp:coreProperties>
</file>